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9/2004 vom 13. April 2004</w:t>
      </w:r>
    </w:p>
    <w:p>
      <w:r>
        <w:t>GE Cour de justice, 2004-04-13, DE</w:t>
      </w:r>
    </w:p>
    <w:p>
      <w:r>
        <w:rPr>
          <w:b/>
        </w:rPr>
        <w:t xml:space="preserve">Quelle: </w:t>
      </w:r>
      <w:r>
        <w:t>https://mcp.opencaselaw.ch/entscheid/ge_gerichte_ATAS_259_2004</w:t>
      </w:r>
    </w:p>
    <w:p>
      <w:r>
        <w:t>FR: GE_GERICHTE ATAS/259/2004 du 13 avril 2004</w:t>
      </w:r>
    </w:p>
    <w:p>
      <w:r>
        <w:t>IT: GE_GERICHTE ATAS/259/2004 del 13 aprile 200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,</w:t>
      </w:r>
    </w:p>
    <w:p>
      <w:r>
        <w:t>''-,</w:t>
        <w:tab/>
        <w:t>-</w:t>
        <w:tab/>
        <w:t>7 '</w:t>
      </w:r>
    </w:p>
    <w:p>
      <w:r>
        <w:t>:;$ # 2 $&lt; 6779&amp;</w:t>
      </w:r>
    </w:p>
    <w:p>
      <w:r>
        <w:t>=*$ '$&lt; # !&lt; # $!* !</w:t>
      </w:r>
    </w:p>
    <w:p>
      <w:r>
        <w:t>""</w:t>
      </w:r>
    </w:p>
    <w:p>
      <w:r>
        <w:t>#! " # %#$ &gt;&gt;&gt;&gt;&gt;&gt;&gt;&gt;&gt;&gt;</w:t>
      </w:r>
    </w:p>
    <w:p>
      <w:r>
        <w:t>%"! &gt;&gt;&gt;&gt;&gt;&gt;&gt;&gt;&gt;&gt;?</w:t>
      </w:r>
    </w:p>
    <w:p>
      <w:r>
        <w:t>"</w:t>
      </w:r>
    </w:p>
    <w:p>
      <w:r>
        <w:t>'!55</w:t>
      </w:r>
    </w:p>
    <w:p>
      <w:r>
        <w:rPr>
          <w:b/>
        </w:rPr>
        <w:t>E. 8</w:t>
      </w:r>
    </w:p>
    <w:p>
      <w:r>
        <w:t># :;$ !&amp;</w:t>
      </w:r>
    </w:p>
    <w:p>
      <w:r>
        <w:t>!&lt; # $!* !</w:t>
      </w:r>
    </w:p>
    <w:p>
      <w:r>
        <w:t>"#"</w:t>
      </w:r>
    </w:p>
    <w:p>
      <w:r>
        <w:t>;</w:t>
      </w:r>
    </w:p>
    <w:p>
      <w:r>
        <w:t>$"!! # "! # "3 "5!" @!</w:t>
      </w:r>
    </w:p>
    <w:p>
      <w:r>
        <w:t>' # "A #</w:t>
      </w:r>
    </w:p>
    <w:p>
      <w:r>
        <w:t>$!;?</w:t>
      </w:r>
    </w:p>
    <w:p>
      <w:r>
        <w:t>:;$ # #! "</w:t>
      </w:r>
    </w:p>
    <w:p>
      <w:r>
        <w:t># #5!!!5</w:t>
      </w:r>
    </w:p>
    <w:p>
      <w:r>
        <w:t>( ""&lt; 6779?</w:t>
      </w:r>
    </w:p>
    <w:p>
      <w:r>
        <w:t>!&lt; #</w:t>
      </w:r>
    </w:p>
    <w:p>
      <w:r>
        <w:t>"!! # !</w:t>
      </w:r>
    </w:p>
    <w:p>
      <w:r>
        <w:t>"$ #</w:t>
      </w:r>
    </w:p>
    <w:p>
      <w:r>
        <w:t>!!!" # "3&amp; !</w:t>
      </w:r>
    </w:p>
    <w:p>
      <w:r>
        <w:t>! ,!</w:t>
      </w:r>
    </w:p>
    <w:p>
      <w:r>
        <w:t>! # ! "$$!@</w:t>
      </w:r>
    </w:p>
    <w:p>
      <w:r>
        <w:t>$" # "!</w:t>
      </w:r>
    </w:p>
    <w:p>
      <w:r>
        <w:t># ! @! #</w:t>
      </w:r>
    </w:p>
    <w:p>
      <w:r>
        <w:t>$!;?</w:t>
      </w:r>
    </w:p>
    <w:p>
      <w:r>
        <w:t>" "! #</w:t>
      </w:r>
    </w:p>
    <w:p>
      <w:r>
        <w:t># 2 5 ! 6772</w:t>
      </w:r>
    </w:p>
    <w:p>
      <w:r>
        <w:t>; # B; # #$#</w:t>
      </w:r>
    </w:p>
    <w:p>
      <w:r>
        <w:t>!</w:t>
      </w:r>
    </w:p>
    <w:p>
      <w:r>
        <w:t>"!&lt;</w:t>
      </w:r>
    </w:p>
    <w:p>
      <w:r>
        <w:t>!" # " !! # ! #!</w:t>
      </w:r>
    </w:p>
    <w:p>
      <w:r>
        <w:t>0 : ! 6776? B!</w:t>
      </w:r>
    </w:p>
    <w:p>
      <w:r>
        <w:t>!&lt; #</w:t>
      </w:r>
    </w:p>
    <w:p>
      <w:r>
        <w:t># # -8 5 ! 6772</w:t>
      </w:r>
    </w:p>
    <w:p>
      <w:r>
        <w:t>#$#</w:t>
      </w:r>
    </w:p>
    <w:p>
      <w:r>
        <w:t>"5!$&amp;</w:t>
      </w:r>
    </w:p>
    <w:p>
      <w:r>
        <w:t>"! # 6( $ 6772&amp; "! 5! B"&lt;: #B #!!" #</w:t>
      </w:r>
    </w:p>
    <w:p>
      <w:r>
        <w:t># B,! !#!</w:t>
      </w:r>
    </w:p>
    <w:p>
      <w:r>
        <w:t>55</w:t>
      </w:r>
    </w:p>
    <w:p>
      <w:r>
        <w:rPr>
          <w:b/>
        </w:rPr>
        <w:t>E. 09</w:t>
      </w:r>
    </w:p>
    <w:p>
      <w:r>
        <w:t>&amp; $! !@$</w:t>
      </w:r>
    </w:p>
    <w:p>
      <w:r>
        <w:t>:; "#!! E51 D # -6 $&lt; 6779</w:t>
      </w:r>
    </w:p>
    <w:p>
      <w:r>
        <w:t>.1-6846779 ? @ # +J</w:t>
        <w:tab/>
        <w:tab/>
        <w:t>&amp; "3 "5!" +! -64(( 1 (9(</w:t>
      </w:r>
    </w:p>
    <w:p>
      <w:r>
        <w:t>! ?</w:t>
      </w:r>
    </w:p>
    <w:p>
      <w:r>
        <w:t>K1 # 6( ! 6779F? B B* !</w:t>
      </w:r>
    </w:p>
    <w:p>
      <w:r>
        <w:t>&lt;! @</w:t>
      </w:r>
    </w:p>
    <w:p>
      <w:r>
        <w:t>#$#</w:t>
      </w:r>
    </w:p>
    <w:p>
      <w:r>
        <w:t>$!</w:t>
      </w:r>
    </w:p>
    <w:p>
      <w:r>
        <w:t>&lt;5! #B</w:t>
      </w:r>
    </w:p>
    <w:p>
      <w:r>
        <w:t># B,! !#! " #!!" # B55! " # B,! !#! # ( : ! 6772&amp;</w:t>
      </w:r>
    </w:p>
    <w:p>
      <w:r>
        <w:t>55</w:t>
      </w:r>
    </w:p>
    <w:p>
      <w:r>
        <w:rPr>
          <w:b/>
        </w:rPr>
        <w:t>E. 9</w:t>
      </w:r>
    </w:p>
    <w:p>
      <w:r>
        <w:t>: ! 6779? B "@</w:t>
      </w:r>
    </w:p>
    <w:p>
      <w:r>
        <w:t>@! *#</w:t>
      </w:r>
    </w:p>
    <w:p>
      <w:r>
        <w:t>#$# #"! H # ! &lt; E51</w:t>
      </w:r>
    </w:p>
    <w:p>
      <w:r>
        <w:t>J1</w:t>
      </w:r>
    </w:p>
    <w:p>
      <w:r>
        <w:t>K1 # 6( ! 6779F ?</w:t>
      </w:r>
    </w:p>
    <w:p>
      <w:r>
        <w:t>"#</w:t>
      </w:r>
    </w:p>
    <w:p>
      <w:r>
        <w:t>;! E1 8/</w:t>
      </w:r>
    </w:p>
    <w:p>
      <w:r>
        <w:t>1 - F1</w:t>
      </w:r>
    </w:p>
    <w:p>
      <w:r>
        <w:t>LLL</w:t>
      </w:r>
    </w:p>
    <w:p>
      <w:r>
        <w:t>, 242,</w:t>
      </w:r>
    </w:p>
    <w:p>
      <w:r>
        <w:t>4676846779 .' 7 ' ,-</w:t>
        <w:tab/>
        <w:t>-'.-</w:t>
        <w:tab/>
        <w:tab/>
        <w:t>,-</w:t>
        <w:tab/>
        <w:t>.</w:t>
      </w:r>
    </w:p>
    <w:p>
      <w:r>
        <w:t>98:</w:t>
        <w:tab/>
        <w:t>;</w:t>
        <w:tab/>
        <w:tab/>
        <w:t>&lt;</w:t>
        <w:tab/>
        <w:tab/>
        <w:tab/>
        <w:t>=!</w:t>
        <w:tab/>
        <w:t>/&gt;#</w:t>
        <w:tab/>
        <w:t>.?</w:t>
      </w:r>
    </w:p>
    <w:p>
      <w:r>
        <w:t>-1 " B!$"!&lt;!! #BA</w:t>
      </w:r>
    </w:p>
    <w:p>
      <w:r>
        <w:t>; #</w:t>
      </w:r>
    </w:p>
    <w:p>
      <w:r>
        <w:t>"3 "5!" # #$# "</w:t>
      </w:r>
    </w:p>
    <w:p>
      <w:r>
        <w:t># !!" 5!A</w:t>
      </w:r>
    </w:p>
    <w:p>
      <w:r>
        <w:t>:; # #! "1 61</w:t>
      </w:r>
    </w:p>
    <w:p>
      <w:r>
        <w:t>"@&amp; #</w:t>
      </w:r>
    </w:p>
    <w:p>
      <w:r>
        <w:t>#$# # ; ! &lt;1 91 ! @</w:t>
      </w:r>
    </w:p>
    <w:p>
      <w:r>
        <w:t>"#</w:t>
      </w:r>
    </w:p>
    <w:p>
      <w:r>
        <w:t>;!1 21 5"$</w:t>
      </w:r>
    </w:p>
    <w:p>
      <w:r>
        <w:t>! #</w:t>
      </w:r>
    </w:p>
    <w:p>
      <w:r>
        <w:t>@C</w:t>
      </w:r>
    </w:p>
    <w:p>
      <w:r>
        <w:t>5"$ " "</w:t>
      </w:r>
    </w:p>
    <w:p>
      <w:r>
        <w:t>H #</w:t>
      </w:r>
    </w:p>
    <w:p>
      <w:r>
        <w:t>#! # 97 :" #*</w:t>
      </w:r>
    </w:p>
    <w:p>
      <w:r>
        <w:t>"!5!!"</w:t>
      </w:r>
    </w:p>
    <w:p>
      <w:r>
        <w:t>! "$$# #</w:t>
      </w:r>
    </w:p>
    <w:p>
      <w:r>
        <w:t>!&lt; 5# # &amp; +'M!N'"5@! /&amp; /772 &amp;</w:t>
      </w:r>
    </w:p>
    <w:p>
      <w:r>
        <w:t>"! A$!1</w:t>
      </w:r>
    </w:p>
    <w:p>
      <w:r>
        <w:t>#!</w:t>
      </w:r>
    </w:p>
    <w:p>
      <w:r>
        <w:t>H "";1</w:t>
      </w:r>
    </w:p>
    <w:p>
      <w:r>
        <w:t>$$"! #"! O F !#!@ A$ @ #!!"</w:t>
      </w:r>
    </w:p>
    <w:p>
      <w:r>
        <w:t>" #! "&lt;!</w:t>
      </w:r>
    </w:p>
    <w:p>
      <w:r>
        <w:t>!</w:t>
      </w:r>
    </w:p>
    <w:p>
      <w:r>
        <w:t>#</w:t>
      </w:r>
    </w:p>
    <w:p>
      <w:r>
        <w:t>#!!" @? &lt;F A" " @ $"!5 ! !$ " "! #$#</w:t>
      </w:r>
    </w:p>
    <w:p>
      <w:r>
        <w:t>#!!"? F "</w:t>
      </w:r>
    </w:p>
    <w:p>
      <w:r>
        <w:t>!; "</w:t>
      </w:r>
    </w:p>
    <w:p>
      <w:r>
        <w:t># " 1 +!</w:t>
      </w:r>
    </w:p>
    <w:p>
      <w:r>
        <w:t>$$"!</w:t>
      </w:r>
    </w:p>
    <w:p>
      <w:r>
        <w:t>"!</w:t>
      </w:r>
    </w:p>
    <w:p>
      <w:r>
        <w:t>"! $ $ "</w:t>
      </w:r>
    </w:p>
    <w:p>
      <w:r>
        <w:t>F &lt;F</w:t>
      </w:r>
    </w:p>
    <w:p>
      <w:r>
        <w:t>F !,#&amp;</w:t>
      </w:r>
    </w:p>
    <w:p>
      <w:r>
        <w:t>!&lt; 5# #</w:t>
      </w:r>
    </w:p>
    <w:p>
      <w:r>
        <w:t>"</w:t>
      </w:r>
    </w:p>
    <w:p>
      <w:r>
        <w:t>$!*</w:t>
      </w:r>
    </w:p>
    <w:p>
      <w:r>
        <w:t>" @C! # # ! &lt;1</w:t>
      </w:r>
    </w:p>
    <w:p>
      <w:r>
        <w:t>$$"! # " $!" "</w:t>
      </w:r>
    </w:p>
    <w:p>
      <w:r>
        <w:t>$"3 # &amp; @! " :"!&amp; !! @</w:t>
      </w:r>
    </w:p>
    <w:p>
      <w:r>
        <w:t>#!!" @</w:t>
      </w:r>
    </w:p>
    <w:p>
      <w:r>
        <w:t>C " # @</w:t>
      </w:r>
    </w:p>
    <w:p>
      <w:r>
        <w:t>A#!</w:t>
      </w:r>
    </w:p>
    <w:p>
      <w:r>
        <w:t>" E1 -96&amp; -7/</w:t>
      </w:r>
    </w:p>
    <w:p>
      <w:r>
        <w:t>-78 F1</w:t>
      </w:r>
    </w:p>
    <w:p>
      <w:r>
        <w:t>;55!O ! +</w:t>
      </w:r>
    </w:p>
    <w:p>
      <w:r>
        <w:t>!# O &lt; +</w:t>
      </w:r>
    </w:p>
    <w:p>
      <w:r>
        <w:t>"! "5"$ #</w:t>
      </w:r>
    </w:p>
    <w:p>
      <w:r>
        <w:t>H</w:t>
      </w:r>
    </w:p>
    <w:p>
      <w:r>
        <w:t>"!5! A ! !! @C) C55! 5# #</w:t>
      </w:r>
    </w:p>
    <w:p>
      <w:r>
        <w:t>"!</w:t>
      </w:r>
    </w:p>
    <w:p>
      <w:r>
        <w:t>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